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7F61AD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7F61A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7F61AD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อนุญาตเปลี่ยนการใช้อาคารตามมาตรา </w:t>
      </w:r>
      <w:r w:rsidR="00081011" w:rsidRPr="007F61AD">
        <w:rPr>
          <w:rFonts w:ascii="TH SarabunPSK" w:hAnsi="TH SarabunPSK" w:cs="TH SarabunPSK"/>
          <w:b/>
          <w:bCs/>
          <w:noProof/>
          <w:sz w:val="32"/>
          <w:szCs w:val="32"/>
        </w:rPr>
        <w:t>33</w:t>
      </w:r>
    </w:p>
    <w:p w:rsidR="00513AE8" w:rsidRPr="007F61A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7F61A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7F6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7F61AD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7F6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F61AD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7F61AD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F61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A4DB1" wp14:editId="411377C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F61A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7F61AD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7F61AD">
        <w:rPr>
          <w:rFonts w:ascii="TH SarabunPSK" w:hAnsi="TH SarabunPSK" w:cs="TH SarabunPSK"/>
          <w:noProof/>
          <w:sz w:val="32"/>
          <w:szCs w:val="32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7F61AD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7F61AD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7F61AD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F61A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7F61A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F61A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F61AD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1A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F61AD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เลขที่ 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ด่านขุนทด จ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ครราชสีมา 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ศัพท์ 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F61AD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F61AD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1A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F61A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7F61A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F61A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F61A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F61AD">
        <w:rPr>
          <w:rFonts w:ascii="TH SarabunPSK" w:hAnsi="TH SarabunPSK" w:cs="TH SarabunPSK"/>
          <w:noProof/>
          <w:sz w:val="32"/>
          <w:szCs w:val="32"/>
        </w:rPr>
        <w:t xml:space="preserve">25 </w:t>
      </w:r>
      <w:r w:rsidR="00081011" w:rsidRPr="007F61AD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7F61AD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F61A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F61A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F61A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F61A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F61A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F61AD" w:rsidTr="00310762">
        <w:tc>
          <w:tcPr>
            <w:tcW w:w="846" w:type="dxa"/>
          </w:tcPr>
          <w:p w:rsidR="0067367B" w:rsidRPr="007F61A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F61A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F61A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ขออนุญาตเปลี่ยนการใช้อาคาร พร้อมเอกสาร</w:t>
            </w:r>
          </w:p>
          <w:p w:rsidR="001A5925" w:rsidRPr="007F61A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F61A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F61A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F61A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F61AD" w:rsidTr="00310762">
        <w:tc>
          <w:tcPr>
            <w:tcW w:w="846" w:type="dxa"/>
          </w:tcPr>
          <w:p w:rsidR="0067367B" w:rsidRPr="007F61A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F61A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F61A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7F61A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F61A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5 </w:t>
            </w: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F61A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F61A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F61AD" w:rsidTr="00310762">
        <w:tc>
          <w:tcPr>
            <w:tcW w:w="846" w:type="dxa"/>
          </w:tcPr>
          <w:p w:rsidR="0067367B" w:rsidRPr="007F61A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F61A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F61A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7F61A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F61A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F61A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F61A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F61AD" w:rsidTr="00310762">
        <w:tc>
          <w:tcPr>
            <w:tcW w:w="846" w:type="dxa"/>
          </w:tcPr>
          <w:p w:rsidR="0067367B" w:rsidRPr="007F61A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F61A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7F61A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แจ้งให้ผู้ขอมารับใบอนุญาตเปลี่ยนการใช้อาคาร </w:t>
            </w: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.5)</w:t>
            </w:r>
          </w:p>
          <w:p w:rsidR="001A5925" w:rsidRPr="007F61A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F61A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2 </w:t>
            </w: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F61A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F61A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7F61AD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F61AD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F61A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F61A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F61A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F61A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F61AD" w:rsidTr="000E5F48">
        <w:tc>
          <w:tcPr>
            <w:tcW w:w="846" w:type="dxa"/>
          </w:tcPr>
          <w:p w:rsidR="00E8524B" w:rsidRPr="007F61A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F61A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F61A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F61AD" w:rsidRDefault="007F61A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F61A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F61A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F61AD" w:rsidTr="000E5F48">
        <w:tc>
          <w:tcPr>
            <w:tcW w:w="846" w:type="dxa"/>
          </w:tcPr>
          <w:p w:rsidR="00E8524B" w:rsidRPr="007F61A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F61A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F61A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F61AD" w:rsidRDefault="007F61A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640102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F61A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F61A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F61AD" w:rsidTr="000E5F48">
        <w:tc>
          <w:tcPr>
            <w:tcW w:w="846" w:type="dxa"/>
          </w:tcPr>
          <w:p w:rsidR="00E8524B" w:rsidRPr="007F61A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F61A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F61A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เปลี่ยนการใช้อาคาร 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3)</w:t>
            </w:r>
          </w:p>
          <w:p w:rsidR="00CD595C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F61AD" w:rsidRDefault="007F61A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525329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F61A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F61A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F61AD" w:rsidTr="000E5F48">
        <w:tc>
          <w:tcPr>
            <w:tcW w:w="846" w:type="dxa"/>
          </w:tcPr>
          <w:p w:rsidR="00E8524B" w:rsidRPr="007F61A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F61A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F61A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F61AD" w:rsidRDefault="007F61A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959469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F61A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F61A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F61AD" w:rsidTr="000E5F48">
        <w:tc>
          <w:tcPr>
            <w:tcW w:w="846" w:type="dxa"/>
          </w:tcPr>
          <w:p w:rsidR="00E8524B" w:rsidRPr="007F61A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F61A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F61A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จากเจ้าของอาคาร 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ผู้ครอบครองอาคารเป็นผู้ขออนุญาต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F61AD" w:rsidRDefault="007F61A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457885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F61A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F61A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F61AD" w:rsidTr="000E5F48">
        <w:tc>
          <w:tcPr>
            <w:tcW w:w="846" w:type="dxa"/>
          </w:tcPr>
          <w:p w:rsidR="00E8524B" w:rsidRPr="007F61A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F61A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F61A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รับรองหรือใบอนุญาตเปลี่ยนการใช้อาคาร 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F61AD" w:rsidRDefault="007F61A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146326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F61A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F61A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F61AD" w:rsidTr="000E5F48">
        <w:tc>
          <w:tcPr>
            <w:tcW w:w="846" w:type="dxa"/>
          </w:tcPr>
          <w:p w:rsidR="00E8524B" w:rsidRPr="007F61A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F61A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F61A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บริเวณ แบบแปลน รายการประกอบแบบแปลน</w:t>
            </w:r>
          </w:p>
          <w:p w:rsidR="00CD595C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F61AD" w:rsidRDefault="007F61A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155507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F61A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F61A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F61AD" w:rsidTr="000E5F48">
        <w:tc>
          <w:tcPr>
            <w:tcW w:w="846" w:type="dxa"/>
          </w:tcPr>
          <w:p w:rsidR="00E8524B" w:rsidRPr="007F61A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F61A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F61A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F61AD" w:rsidRDefault="007F61A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201441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F61A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F61A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7F61AD" w:rsidTr="000E5F48">
        <w:tc>
          <w:tcPr>
            <w:tcW w:w="846" w:type="dxa"/>
          </w:tcPr>
          <w:p w:rsidR="00E8524B" w:rsidRPr="007F61A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F61A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F61A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F61A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F61AD" w:rsidRDefault="007F61A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232195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F61A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F61A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7F61AD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7F61A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F61A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F61A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F61A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F61A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F61AD" w:rsidTr="008D6120">
        <w:tc>
          <w:tcPr>
            <w:tcW w:w="846" w:type="dxa"/>
          </w:tcPr>
          <w:p w:rsidR="00CD595C" w:rsidRPr="007F61AD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F61AD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7F61A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7F61A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F61AD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7F61AD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61A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7F61AD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7F61A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7F61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F61A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F61A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F61A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F61AD" w:rsidTr="00527864">
        <w:tc>
          <w:tcPr>
            <w:tcW w:w="846" w:type="dxa"/>
          </w:tcPr>
          <w:p w:rsidR="000B2BF5" w:rsidRPr="007F61A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F61A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7F61A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dpt.go.th)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6 : 02-299-4000)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224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320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8/1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6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0400)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6)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F61AD" w:rsidTr="00527864">
        <w:tc>
          <w:tcPr>
            <w:tcW w:w="846" w:type="dxa"/>
          </w:tcPr>
          <w:p w:rsidR="000B2BF5" w:rsidRPr="007F61A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F61A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7F61A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F61AD" w:rsidTr="00527864">
        <w:tc>
          <w:tcPr>
            <w:tcW w:w="846" w:type="dxa"/>
          </w:tcPr>
          <w:p w:rsidR="000B2BF5" w:rsidRPr="007F61A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F61A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F61A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F61A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7F61AD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F61AD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F61A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F61A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F61A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7F61AD" w:rsidTr="00527864">
        <w:tc>
          <w:tcPr>
            <w:tcW w:w="10075" w:type="dxa"/>
            <w:gridSpan w:val="2"/>
          </w:tcPr>
          <w:p w:rsidR="00527864" w:rsidRPr="007F61AD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1AD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7F61AD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F61AD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7F61AD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F61AD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7F61AD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F61AD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F61A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F61A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E736DC" wp14:editId="1B304B6C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7F61AD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7F61A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F6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7F61AD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เปลี่ยนการใช้อาคารตามมาตรา </w:t>
      </w:r>
      <w:r w:rsidR="007B7ED7" w:rsidRPr="007F61AD">
        <w:rPr>
          <w:rFonts w:ascii="TH SarabunPSK" w:hAnsi="TH SarabunPSK" w:cs="TH SarabunPSK"/>
          <w:noProof/>
          <w:sz w:val="32"/>
          <w:szCs w:val="32"/>
        </w:rPr>
        <w:t>33</w:t>
      </w:r>
      <w:r w:rsidR="007B7ED7" w:rsidRPr="007F6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7F61A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7F61AD">
        <w:rPr>
          <w:rFonts w:ascii="TH SarabunPSK" w:hAnsi="TH SarabunPSK" w:cs="TH SarabunPSK"/>
          <w:sz w:val="32"/>
          <w:szCs w:val="32"/>
        </w:rPr>
        <w:t>:</w:t>
      </w:r>
      <w:r w:rsidRPr="007F6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7F61AD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7F61A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7F61A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F61AD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7F61AD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7F61AD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7F61AD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7F61A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F61AD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7F61AD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7F61AD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7F61AD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7F61AD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7F61AD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F61AD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F61AD" w:rsidTr="009F08E4">
        <w:tc>
          <w:tcPr>
            <w:tcW w:w="10070" w:type="dxa"/>
          </w:tcPr>
          <w:p w:rsidR="00357B89" w:rsidRPr="007F61AD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F61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F61AD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1A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F61A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7F61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7F61A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7F61A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F61AD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7F61AD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7F61AD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7F61AD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7F61A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F61AD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7F61A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F61A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F61AD">
        <w:rPr>
          <w:rFonts w:ascii="TH SarabunPSK" w:hAnsi="TH SarabunPSK" w:cs="TH SarabunPSK"/>
          <w:noProof/>
          <w:sz w:val="32"/>
          <w:szCs w:val="32"/>
        </w:rPr>
        <w:t xml:space="preserve">:  </w:t>
      </w:r>
      <w:r w:rsidR="00310B8F" w:rsidRPr="007F61AD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="00310B8F" w:rsidRPr="007F61AD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7F61AD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7F61AD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310B8F" w:rsidRPr="007F61AD">
        <w:rPr>
          <w:rFonts w:ascii="TH SarabunPSK" w:hAnsi="TH SarabunPSK" w:cs="TH SarabunPSK"/>
          <w:noProof/>
          <w:sz w:val="32"/>
          <w:szCs w:val="32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7F61AD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7F61AD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7F61AD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310B8F" w:rsidRPr="007F61AD">
        <w:rPr>
          <w:rFonts w:ascii="TH SarabunPSK" w:hAnsi="TH SarabunPSK" w:cs="TH SarabunPSK"/>
          <w:noProof/>
          <w:sz w:val="32"/>
          <w:szCs w:val="32"/>
          <w:cs/>
        </w:rPr>
        <w:t>๒๕๒๒</w:t>
      </w: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F61A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7F61AD">
        <w:rPr>
          <w:rFonts w:ascii="TH SarabunPSK" w:hAnsi="TH SarabunPSK" w:cs="TH SarabunPSK"/>
          <w:noProof/>
          <w:sz w:val="32"/>
          <w:szCs w:val="32"/>
        </w:rPr>
        <w:t>25.0</w:t>
      </w:r>
    </w:p>
    <w:p w:rsidR="00D30394" w:rsidRPr="007F61A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7F61A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7F61A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7F61A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F61AD">
        <w:rPr>
          <w:rFonts w:ascii="TH SarabunPSK" w:hAnsi="TH SarabunPSK" w:cs="TH SarabunPSK"/>
          <w:sz w:val="32"/>
          <w:szCs w:val="32"/>
        </w:rPr>
        <w:tab/>
      </w:r>
      <w:r w:rsidRPr="007F61AD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7F61AD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F61A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F61AD">
        <w:rPr>
          <w:rFonts w:ascii="TH SarabunPSK" w:hAnsi="TH SarabunPSK" w:cs="TH SarabunPSK"/>
          <w:sz w:val="32"/>
          <w:szCs w:val="32"/>
        </w:rPr>
        <w:tab/>
      </w:r>
      <w:r w:rsidRPr="007F61AD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7F61AD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F61A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F61AD">
        <w:rPr>
          <w:rFonts w:ascii="TH SarabunPSK" w:hAnsi="TH SarabunPSK" w:cs="TH SarabunPSK"/>
          <w:sz w:val="32"/>
          <w:szCs w:val="32"/>
        </w:rPr>
        <w:tab/>
      </w:r>
      <w:r w:rsidRPr="007F61AD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7F61AD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F61A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F61AD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F61AD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7F61A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7F6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7F61AD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เปลี่ยนการใช้อาคารตามมาตรา </w:t>
      </w:r>
      <w:r w:rsidR="002F5480" w:rsidRPr="007F61AD">
        <w:rPr>
          <w:rFonts w:ascii="TH SarabunPSK" w:hAnsi="TH SarabunPSK" w:cs="TH SarabunPSK"/>
          <w:noProof/>
          <w:sz w:val="32"/>
          <w:szCs w:val="32"/>
        </w:rPr>
        <w:t>33</w:t>
      </w:r>
    </w:p>
    <w:p w:rsidR="00D30394" w:rsidRPr="007F61AD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F61AD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F61AD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F61AD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F61AD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F61AD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7F61AD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7F61AD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7F61AD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7F61AD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7F61AD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61AD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61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F61A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61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F61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93775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DAC4-795B-4439-A7C3-7FE244D1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3:52:00Z</dcterms:created>
  <dcterms:modified xsi:type="dcterms:W3CDTF">2002-01-01T13:52:00Z</dcterms:modified>
</cp:coreProperties>
</file>